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B2B1B" w14:textId="77777777" w:rsidR="00AD4D7E" w:rsidRDefault="00F80942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7EEECE6E" w14:textId="5D7A8A84" w:rsidR="00291A22" w:rsidRDefault="00291A22" w:rsidP="00E97884">
      <w:pPr>
        <w:spacing w:after="0"/>
        <w:jc w:val="center"/>
        <w:rPr>
          <w:rFonts w:ascii="Calibri Light" w:eastAsia="Calibri" w:hAnsi="Calibri Light" w:cs="Times New Roman"/>
          <w:b/>
          <w:bCs/>
          <w:sz w:val="24"/>
          <w:szCs w:val="24"/>
        </w:rPr>
      </w:pPr>
      <w:r>
        <w:rPr>
          <w:rFonts w:ascii="Calibri Light" w:eastAsia="Calibri" w:hAnsi="Calibri Light" w:cs="Times New Roman"/>
          <w:b/>
          <w:bCs/>
          <w:sz w:val="24"/>
          <w:szCs w:val="24"/>
        </w:rPr>
        <w:t xml:space="preserve">Identificación de experiencias significativas </w:t>
      </w:r>
      <w:r w:rsidR="00C21C9E">
        <w:rPr>
          <w:rFonts w:ascii="Calibri Light" w:eastAsia="Calibri" w:hAnsi="Calibri Light" w:cs="Times New Roman"/>
          <w:b/>
          <w:bCs/>
          <w:sz w:val="24"/>
          <w:szCs w:val="24"/>
        </w:rPr>
        <w:t>en Convivencia, Educación inicial y Educación inclusiva</w:t>
      </w:r>
    </w:p>
    <w:p w14:paraId="03B8CEE2" w14:textId="4E294694" w:rsidR="00291A22" w:rsidRDefault="00291A22" w:rsidP="00E97884">
      <w:pPr>
        <w:spacing w:after="0"/>
        <w:jc w:val="center"/>
        <w:rPr>
          <w:rFonts w:ascii="Calibri Light" w:eastAsia="Calibri" w:hAnsi="Calibri Light" w:cs="Times New Roman"/>
          <w:b/>
          <w:bCs/>
          <w:sz w:val="24"/>
          <w:szCs w:val="24"/>
        </w:rPr>
      </w:pPr>
      <w:r>
        <w:rPr>
          <w:rFonts w:ascii="Calibri Light" w:eastAsia="Calibri" w:hAnsi="Calibri Light" w:cs="Times New Roman"/>
          <w:b/>
          <w:bCs/>
          <w:sz w:val="24"/>
          <w:szCs w:val="24"/>
        </w:rPr>
        <w:t>Establecimientos Educativos no oficiales</w:t>
      </w:r>
    </w:p>
    <w:p w14:paraId="5052F8F8" w14:textId="26D2C57B" w:rsidR="00E97884" w:rsidRPr="00E97884" w:rsidRDefault="00E97884" w:rsidP="00E97884">
      <w:pPr>
        <w:spacing w:after="0"/>
        <w:jc w:val="center"/>
        <w:rPr>
          <w:rFonts w:ascii="Calibri Light" w:eastAsia="Calibri" w:hAnsi="Calibri Light" w:cs="Times New Roman"/>
          <w:b/>
          <w:bCs/>
          <w:sz w:val="24"/>
          <w:szCs w:val="24"/>
        </w:rPr>
      </w:pPr>
      <w:r w:rsidRPr="00E97884">
        <w:rPr>
          <w:rFonts w:ascii="Calibri Light" w:eastAsia="Calibri" w:hAnsi="Calibri Light" w:cs="Times New Roman"/>
          <w:b/>
          <w:bCs/>
          <w:sz w:val="24"/>
          <w:szCs w:val="24"/>
        </w:rPr>
        <w:t xml:space="preserve">Ministerio de Educación Nacional </w:t>
      </w:r>
    </w:p>
    <w:p w14:paraId="5C8AD121" w14:textId="77777777" w:rsidR="00FF0E8D" w:rsidRDefault="00FF0E8D" w:rsidP="00E97884">
      <w:pPr>
        <w:spacing w:after="0"/>
        <w:jc w:val="center"/>
        <w:rPr>
          <w:rFonts w:ascii="Calibri Light" w:eastAsia="Calibri" w:hAnsi="Calibri Light" w:cs="Times New Roman"/>
          <w:b/>
          <w:bCs/>
          <w:color w:val="0070C0"/>
          <w:sz w:val="24"/>
          <w:szCs w:val="24"/>
        </w:rPr>
      </w:pPr>
    </w:p>
    <w:p w14:paraId="1A26332A" w14:textId="7CA4E24E" w:rsidR="00E97884" w:rsidRPr="00E97884" w:rsidRDefault="00E70B4E" w:rsidP="00E97884">
      <w:pPr>
        <w:spacing w:after="0"/>
        <w:jc w:val="center"/>
        <w:rPr>
          <w:rFonts w:ascii="Calibri Light" w:eastAsia="Calibri" w:hAnsi="Calibri Light" w:cs="Times New Roman"/>
          <w:b/>
          <w:bCs/>
          <w:color w:val="0070C0"/>
          <w:sz w:val="24"/>
          <w:szCs w:val="24"/>
        </w:rPr>
      </w:pPr>
      <w:r w:rsidRPr="00E70B4E">
        <w:rPr>
          <w:rFonts w:ascii="Calibri Light" w:eastAsia="Calibri" w:hAnsi="Calibri Light" w:cs="Times New Roman"/>
          <w:b/>
          <w:bCs/>
          <w:color w:val="0070C0"/>
          <w:sz w:val="24"/>
          <w:szCs w:val="24"/>
        </w:rPr>
        <w:t>Instrumento para la presentación de experiencias.</w:t>
      </w:r>
    </w:p>
    <w:p w14:paraId="0BF528A3" w14:textId="77777777" w:rsidR="00E97884" w:rsidRDefault="00E97884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3B49" w:rsidRPr="00604013" w14:paraId="32D31235" w14:textId="77777777" w:rsidTr="005852A8">
        <w:tc>
          <w:tcPr>
            <w:tcW w:w="8828" w:type="dxa"/>
            <w:gridSpan w:val="2"/>
            <w:shd w:val="clear" w:color="auto" w:fill="D9D9D9" w:themeFill="background1" w:themeFillShade="D9"/>
          </w:tcPr>
          <w:p w14:paraId="57249E20" w14:textId="5331261F" w:rsidR="00B33B49" w:rsidRPr="00604013" w:rsidRDefault="00E70B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I. </w:t>
            </w:r>
            <w:r w:rsidR="00B33B49" w:rsidRPr="00604013">
              <w:rPr>
                <w:rFonts w:asciiTheme="majorHAnsi" w:hAnsiTheme="majorHAnsi" w:cstheme="majorHAnsi"/>
                <w:b/>
              </w:rPr>
              <w:t>Datos del maestro que lidera la experiencia</w:t>
            </w:r>
          </w:p>
        </w:tc>
      </w:tr>
      <w:tr w:rsidR="00E97884" w:rsidRPr="00604013" w14:paraId="2F294310" w14:textId="77777777" w:rsidTr="002F0263">
        <w:tc>
          <w:tcPr>
            <w:tcW w:w="3539" w:type="dxa"/>
          </w:tcPr>
          <w:p w14:paraId="666E5A43" w14:textId="77777777" w:rsidR="00E97884" w:rsidRPr="00604013" w:rsidRDefault="002F0263" w:rsidP="002F0263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 xml:space="preserve">Nombres y apellidos del maestro </w:t>
            </w:r>
          </w:p>
        </w:tc>
        <w:tc>
          <w:tcPr>
            <w:tcW w:w="5289" w:type="dxa"/>
          </w:tcPr>
          <w:p w14:paraId="3289A278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  <w:p w14:paraId="652A9F2C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6C792C11" w14:textId="77777777" w:rsidTr="002F0263">
        <w:tc>
          <w:tcPr>
            <w:tcW w:w="3539" w:type="dxa"/>
          </w:tcPr>
          <w:p w14:paraId="5CFE7BC0" w14:textId="577A41E3" w:rsidR="00E97884" w:rsidRPr="00604013" w:rsidRDefault="005D089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stablecimiento educativo </w:t>
            </w:r>
          </w:p>
        </w:tc>
        <w:tc>
          <w:tcPr>
            <w:tcW w:w="5289" w:type="dxa"/>
          </w:tcPr>
          <w:p w14:paraId="29DE64C5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  <w:p w14:paraId="53CCA23F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165393ED" w14:textId="77777777" w:rsidTr="002F0263">
        <w:tc>
          <w:tcPr>
            <w:tcW w:w="3539" w:type="dxa"/>
          </w:tcPr>
          <w:p w14:paraId="7E2B6D25" w14:textId="77777777" w:rsidR="003C4969" w:rsidRDefault="003C4969" w:rsidP="003C4969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partamento </w:t>
            </w:r>
          </w:p>
          <w:p w14:paraId="30CA3E33" w14:textId="5485D67F" w:rsidR="003C4969" w:rsidRPr="00604013" w:rsidRDefault="003C4969" w:rsidP="003C496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89" w:type="dxa"/>
          </w:tcPr>
          <w:p w14:paraId="59C0F72E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  <w:p w14:paraId="5AD77295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</w:tc>
      </w:tr>
      <w:tr w:rsidR="003C4969" w:rsidRPr="00604013" w14:paraId="747AAF89" w14:textId="77777777" w:rsidTr="002F0263">
        <w:tc>
          <w:tcPr>
            <w:tcW w:w="3539" w:type="dxa"/>
          </w:tcPr>
          <w:p w14:paraId="5D38EED0" w14:textId="77777777" w:rsidR="003C4969" w:rsidRDefault="003C4969" w:rsidP="003C4969">
            <w:pPr>
              <w:rPr>
                <w:rFonts w:asciiTheme="majorHAnsi" w:hAnsiTheme="majorHAnsi" w:cstheme="majorHAnsi"/>
                <w:b/>
              </w:rPr>
            </w:pPr>
            <w:r w:rsidRPr="003C4969">
              <w:rPr>
                <w:rFonts w:asciiTheme="majorHAnsi" w:hAnsiTheme="majorHAnsi" w:cstheme="majorHAnsi"/>
                <w:b/>
              </w:rPr>
              <w:t>Distrito/Municipio</w:t>
            </w:r>
          </w:p>
          <w:p w14:paraId="005B9A94" w14:textId="2D82BB7A" w:rsidR="003C4969" w:rsidRPr="003C4969" w:rsidRDefault="003C4969" w:rsidP="003C4969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89" w:type="dxa"/>
          </w:tcPr>
          <w:p w14:paraId="5545DEA1" w14:textId="77777777" w:rsidR="003C4969" w:rsidRPr="00604013" w:rsidRDefault="003C4969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51CABA3D" w14:textId="77777777" w:rsidTr="002F0263">
        <w:tc>
          <w:tcPr>
            <w:tcW w:w="3539" w:type="dxa"/>
          </w:tcPr>
          <w:p w14:paraId="1F5E9DC0" w14:textId="77777777" w:rsidR="00E97884" w:rsidRPr="00604013" w:rsidRDefault="002F0263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 xml:space="preserve">Correo electrónico </w:t>
            </w:r>
          </w:p>
        </w:tc>
        <w:tc>
          <w:tcPr>
            <w:tcW w:w="5289" w:type="dxa"/>
          </w:tcPr>
          <w:p w14:paraId="0BD6A080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  <w:p w14:paraId="43D8087F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3A761E50" w14:textId="77777777" w:rsidTr="002F0263">
        <w:tc>
          <w:tcPr>
            <w:tcW w:w="3539" w:type="dxa"/>
          </w:tcPr>
          <w:p w14:paraId="6957A8A6" w14:textId="77777777" w:rsidR="00E97884" w:rsidRPr="00604013" w:rsidRDefault="002F0263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 xml:space="preserve">Teléfono </w:t>
            </w:r>
          </w:p>
        </w:tc>
        <w:tc>
          <w:tcPr>
            <w:tcW w:w="5289" w:type="dxa"/>
          </w:tcPr>
          <w:p w14:paraId="62EDD71F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  <w:p w14:paraId="5962B2E7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180B0B11" w14:textId="77777777" w:rsidTr="002F0263">
        <w:tc>
          <w:tcPr>
            <w:tcW w:w="3539" w:type="dxa"/>
          </w:tcPr>
          <w:p w14:paraId="6075A719" w14:textId="77777777" w:rsidR="00E97884" w:rsidRPr="00604013" w:rsidRDefault="002F0263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>Cargo (señale con una x)</w:t>
            </w:r>
          </w:p>
        </w:tc>
        <w:tc>
          <w:tcPr>
            <w:tcW w:w="5289" w:type="dxa"/>
          </w:tcPr>
          <w:p w14:paraId="1C98413A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60D96D16" w14:textId="77777777" w:rsidTr="002F0263">
        <w:tc>
          <w:tcPr>
            <w:tcW w:w="3539" w:type="dxa"/>
          </w:tcPr>
          <w:p w14:paraId="7AB4391B" w14:textId="77777777" w:rsidR="00E97884" w:rsidRPr="00604013" w:rsidRDefault="002F026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>Directivo docente</w:t>
            </w:r>
          </w:p>
        </w:tc>
        <w:tc>
          <w:tcPr>
            <w:tcW w:w="5289" w:type="dxa"/>
          </w:tcPr>
          <w:p w14:paraId="6EFFA7E8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</w:tc>
      </w:tr>
      <w:tr w:rsidR="00E97884" w:rsidRPr="00604013" w14:paraId="5175AC6C" w14:textId="77777777" w:rsidTr="002F0263">
        <w:tc>
          <w:tcPr>
            <w:tcW w:w="3539" w:type="dxa"/>
          </w:tcPr>
          <w:p w14:paraId="103ABDEF" w14:textId="77777777" w:rsidR="00E97884" w:rsidRPr="00604013" w:rsidRDefault="002F026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>Docente de aula</w:t>
            </w:r>
          </w:p>
        </w:tc>
        <w:tc>
          <w:tcPr>
            <w:tcW w:w="5289" w:type="dxa"/>
          </w:tcPr>
          <w:p w14:paraId="3895449A" w14:textId="77777777" w:rsidR="00E97884" w:rsidRPr="00604013" w:rsidRDefault="00E97884">
            <w:pPr>
              <w:rPr>
                <w:rFonts w:asciiTheme="majorHAnsi" w:hAnsiTheme="majorHAnsi" w:cstheme="majorHAnsi"/>
              </w:rPr>
            </w:pPr>
          </w:p>
        </w:tc>
      </w:tr>
      <w:tr w:rsidR="002F0263" w:rsidRPr="00604013" w14:paraId="6CDDE951" w14:textId="77777777" w:rsidTr="002F0263">
        <w:tc>
          <w:tcPr>
            <w:tcW w:w="3539" w:type="dxa"/>
          </w:tcPr>
          <w:p w14:paraId="2A649B54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 xml:space="preserve">Docente de apoyo </w:t>
            </w:r>
          </w:p>
        </w:tc>
        <w:tc>
          <w:tcPr>
            <w:tcW w:w="5289" w:type="dxa"/>
          </w:tcPr>
          <w:p w14:paraId="70A7B529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</w:p>
        </w:tc>
      </w:tr>
      <w:tr w:rsidR="002F0263" w:rsidRPr="00604013" w14:paraId="0F426E76" w14:textId="77777777" w:rsidTr="002F0263">
        <w:tc>
          <w:tcPr>
            <w:tcW w:w="3539" w:type="dxa"/>
          </w:tcPr>
          <w:p w14:paraId="184CB958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 xml:space="preserve">Orientador escolar </w:t>
            </w:r>
          </w:p>
        </w:tc>
        <w:tc>
          <w:tcPr>
            <w:tcW w:w="5289" w:type="dxa"/>
          </w:tcPr>
          <w:p w14:paraId="526F349E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</w:p>
        </w:tc>
      </w:tr>
      <w:tr w:rsidR="002F0263" w:rsidRPr="00604013" w14:paraId="53597483" w14:textId="77777777" w:rsidTr="002F0263">
        <w:tc>
          <w:tcPr>
            <w:tcW w:w="3539" w:type="dxa"/>
          </w:tcPr>
          <w:p w14:paraId="02946F46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>Tutor Líder de Educación Inicial</w:t>
            </w:r>
          </w:p>
        </w:tc>
        <w:tc>
          <w:tcPr>
            <w:tcW w:w="5289" w:type="dxa"/>
          </w:tcPr>
          <w:p w14:paraId="137D9212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</w:p>
        </w:tc>
      </w:tr>
      <w:tr w:rsidR="002F0263" w:rsidRPr="00604013" w14:paraId="5E0F5447" w14:textId="77777777" w:rsidTr="002F0263">
        <w:tc>
          <w:tcPr>
            <w:tcW w:w="3539" w:type="dxa"/>
          </w:tcPr>
          <w:p w14:paraId="29D7AA5F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 xml:space="preserve">Otro </w:t>
            </w:r>
          </w:p>
        </w:tc>
        <w:tc>
          <w:tcPr>
            <w:tcW w:w="5289" w:type="dxa"/>
          </w:tcPr>
          <w:p w14:paraId="51AFBDC0" w14:textId="77777777" w:rsidR="002F0263" w:rsidRPr="00604013" w:rsidRDefault="002F0263">
            <w:pPr>
              <w:rPr>
                <w:rFonts w:asciiTheme="majorHAnsi" w:hAnsiTheme="majorHAnsi" w:cstheme="majorHAnsi"/>
              </w:rPr>
            </w:pPr>
          </w:p>
        </w:tc>
      </w:tr>
      <w:tr w:rsidR="009C6043" w:rsidRPr="00604013" w14:paraId="2166908A" w14:textId="77777777" w:rsidTr="002F0263">
        <w:tc>
          <w:tcPr>
            <w:tcW w:w="3539" w:type="dxa"/>
          </w:tcPr>
          <w:p w14:paraId="0D21065B" w14:textId="7C1997A8" w:rsidR="009C6043" w:rsidRPr="00604013" w:rsidRDefault="009C6043" w:rsidP="009C6043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  <w:b/>
              </w:rPr>
              <w:t>Breve descripción del perﬁl</w:t>
            </w:r>
            <w:r w:rsidRPr="00604013">
              <w:rPr>
                <w:rFonts w:asciiTheme="majorHAnsi" w:hAnsiTheme="majorHAnsi" w:cstheme="majorHAnsi"/>
              </w:rPr>
              <w:t xml:space="preserve"> (</w:t>
            </w:r>
            <w:r w:rsidR="005D0898">
              <w:rPr>
                <w:rFonts w:asciiTheme="majorHAnsi" w:hAnsiTheme="majorHAnsi" w:cstheme="majorHAnsi"/>
              </w:rPr>
              <w:t>En máximo 140 palabras señale n</w:t>
            </w:r>
            <w:r w:rsidRPr="00604013">
              <w:rPr>
                <w:rFonts w:asciiTheme="majorHAnsi" w:hAnsiTheme="majorHAnsi" w:cstheme="majorHAnsi"/>
              </w:rPr>
              <w:t xml:space="preserve">ivel de estudios, áreas de interés, trayectoria profesional) </w:t>
            </w:r>
          </w:p>
        </w:tc>
        <w:tc>
          <w:tcPr>
            <w:tcW w:w="5289" w:type="dxa"/>
          </w:tcPr>
          <w:p w14:paraId="46FD8D60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  <w:p w14:paraId="08257E2F" w14:textId="77777777" w:rsidR="009C6043" w:rsidRPr="00604013" w:rsidRDefault="009C6043">
            <w:pPr>
              <w:rPr>
                <w:rFonts w:asciiTheme="majorHAnsi" w:hAnsiTheme="majorHAnsi" w:cstheme="majorHAnsi"/>
              </w:rPr>
            </w:pPr>
          </w:p>
        </w:tc>
      </w:tr>
    </w:tbl>
    <w:p w14:paraId="76C3D233" w14:textId="77777777" w:rsidR="00E97884" w:rsidRDefault="00E97884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3B49" w:rsidRPr="00604013" w14:paraId="00A51AE0" w14:textId="77777777" w:rsidTr="00B33B49">
        <w:tc>
          <w:tcPr>
            <w:tcW w:w="8828" w:type="dxa"/>
            <w:gridSpan w:val="2"/>
            <w:shd w:val="clear" w:color="auto" w:fill="D9D9D9" w:themeFill="background1" w:themeFillShade="D9"/>
          </w:tcPr>
          <w:p w14:paraId="5163E716" w14:textId="76EB0C19" w:rsidR="00B33B49" w:rsidRPr="00604013" w:rsidRDefault="00E70B4E" w:rsidP="00B33B49">
            <w:pPr>
              <w:tabs>
                <w:tab w:val="left" w:pos="159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I. </w:t>
            </w:r>
            <w:r w:rsidR="00B33B49" w:rsidRPr="00604013">
              <w:rPr>
                <w:rFonts w:asciiTheme="majorHAnsi" w:hAnsiTheme="majorHAnsi" w:cstheme="majorHAnsi"/>
                <w:b/>
              </w:rPr>
              <w:t xml:space="preserve">Experiencia </w:t>
            </w:r>
          </w:p>
        </w:tc>
      </w:tr>
      <w:tr w:rsidR="00B33B49" w:rsidRPr="00604013" w14:paraId="07E54741" w14:textId="77777777" w:rsidTr="0009532D">
        <w:tc>
          <w:tcPr>
            <w:tcW w:w="3539" w:type="dxa"/>
          </w:tcPr>
          <w:p w14:paraId="5904BBB8" w14:textId="77777777" w:rsidR="00B33B49" w:rsidRPr="00604013" w:rsidRDefault="00B33B49" w:rsidP="00B33B49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 xml:space="preserve">Nombre de la experiencia </w:t>
            </w:r>
          </w:p>
        </w:tc>
        <w:tc>
          <w:tcPr>
            <w:tcW w:w="5289" w:type="dxa"/>
          </w:tcPr>
          <w:p w14:paraId="25A27277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  <w:p w14:paraId="640DFE65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46D96EFB" w14:textId="77777777" w:rsidTr="0009532D">
        <w:tc>
          <w:tcPr>
            <w:tcW w:w="3539" w:type="dxa"/>
          </w:tcPr>
          <w:p w14:paraId="01EB44EF" w14:textId="77777777" w:rsidR="00B33B49" w:rsidRPr="00604013" w:rsidRDefault="00B33B49" w:rsidP="0009532D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 xml:space="preserve">Propósito de la experiencia </w:t>
            </w:r>
          </w:p>
        </w:tc>
        <w:tc>
          <w:tcPr>
            <w:tcW w:w="5289" w:type="dxa"/>
          </w:tcPr>
          <w:p w14:paraId="39C040C4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  <w:p w14:paraId="1F818509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60632F80" w14:textId="77777777" w:rsidTr="0009532D">
        <w:tc>
          <w:tcPr>
            <w:tcW w:w="3539" w:type="dxa"/>
          </w:tcPr>
          <w:p w14:paraId="1E835C51" w14:textId="77777777" w:rsidR="00B33B49" w:rsidRPr="00604013" w:rsidRDefault="00B33B49" w:rsidP="0009532D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>Palabras clave</w:t>
            </w:r>
          </w:p>
        </w:tc>
        <w:tc>
          <w:tcPr>
            <w:tcW w:w="5289" w:type="dxa"/>
          </w:tcPr>
          <w:p w14:paraId="30794DB1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  <w:p w14:paraId="38A656F8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24482B64" w14:textId="77777777" w:rsidTr="004F0BCD">
        <w:tc>
          <w:tcPr>
            <w:tcW w:w="3539" w:type="dxa"/>
            <w:shd w:val="clear" w:color="auto" w:fill="F2F2F2" w:themeFill="background1" w:themeFillShade="F2"/>
          </w:tcPr>
          <w:p w14:paraId="58221F4F" w14:textId="77777777" w:rsidR="00B33B49" w:rsidRPr="00604013" w:rsidRDefault="00B33B49" w:rsidP="0009532D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lastRenderedPageBreak/>
              <w:t>Nivel educativo o grado(s) en el que se desarrolla la experiencia (se puede señalar varias opciones y explicitar el o los grados)</w:t>
            </w:r>
          </w:p>
        </w:tc>
        <w:tc>
          <w:tcPr>
            <w:tcW w:w="5289" w:type="dxa"/>
          </w:tcPr>
          <w:p w14:paraId="3018036D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2A510297" w14:textId="77777777" w:rsidTr="0009532D">
        <w:tc>
          <w:tcPr>
            <w:tcW w:w="3539" w:type="dxa"/>
          </w:tcPr>
          <w:p w14:paraId="7FB5570B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 xml:space="preserve">Educación inicial </w:t>
            </w:r>
          </w:p>
        </w:tc>
        <w:tc>
          <w:tcPr>
            <w:tcW w:w="5289" w:type="dxa"/>
          </w:tcPr>
          <w:p w14:paraId="6AD93848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26505B51" w14:textId="77777777" w:rsidTr="0009532D">
        <w:tc>
          <w:tcPr>
            <w:tcW w:w="3539" w:type="dxa"/>
          </w:tcPr>
          <w:p w14:paraId="00DD2C02" w14:textId="77777777" w:rsidR="00B33B49" w:rsidRPr="00604013" w:rsidRDefault="001E04DE" w:rsidP="0009532D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 xml:space="preserve">Preescolar </w:t>
            </w:r>
          </w:p>
        </w:tc>
        <w:tc>
          <w:tcPr>
            <w:tcW w:w="5289" w:type="dxa"/>
          </w:tcPr>
          <w:p w14:paraId="3FEDF157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39936DEB" w14:textId="77777777" w:rsidTr="0009532D">
        <w:tc>
          <w:tcPr>
            <w:tcW w:w="3539" w:type="dxa"/>
          </w:tcPr>
          <w:p w14:paraId="180B675C" w14:textId="702FF193" w:rsidR="005D0898" w:rsidRDefault="00604013" w:rsidP="0009532D">
            <w:r w:rsidRPr="00604013">
              <w:rPr>
                <w:rFonts w:asciiTheme="majorHAnsi" w:hAnsiTheme="majorHAnsi" w:cstheme="majorHAnsi"/>
              </w:rPr>
              <w:t>Primaria</w:t>
            </w:r>
            <w:r w:rsidR="005D0898">
              <w:t xml:space="preserve"> </w:t>
            </w:r>
            <w:r w:rsidR="008E19A2">
              <w:t>(Especificar el grado)</w:t>
            </w:r>
          </w:p>
          <w:p w14:paraId="73CC0704" w14:textId="7A53876A" w:rsidR="005D0898" w:rsidRPr="00604013" w:rsidRDefault="005D0898" w:rsidP="005D0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89" w:type="dxa"/>
          </w:tcPr>
          <w:p w14:paraId="7536276D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26CD5E66" w14:textId="77777777" w:rsidTr="0009532D">
        <w:tc>
          <w:tcPr>
            <w:tcW w:w="3539" w:type="dxa"/>
          </w:tcPr>
          <w:p w14:paraId="6B3C8742" w14:textId="77777777" w:rsidR="008E19A2" w:rsidRDefault="00604013" w:rsidP="008E19A2">
            <w:r w:rsidRPr="00604013">
              <w:rPr>
                <w:rFonts w:asciiTheme="majorHAnsi" w:hAnsiTheme="majorHAnsi" w:cstheme="majorHAnsi"/>
              </w:rPr>
              <w:t xml:space="preserve">Secundaria </w:t>
            </w:r>
            <w:r w:rsidR="008E19A2">
              <w:t>(Especificar el grado)</w:t>
            </w:r>
          </w:p>
          <w:p w14:paraId="6CC06735" w14:textId="3EDE7A59" w:rsidR="00B33B49" w:rsidRDefault="00B33B49" w:rsidP="0009532D">
            <w:pPr>
              <w:rPr>
                <w:rFonts w:asciiTheme="majorHAnsi" w:hAnsiTheme="majorHAnsi" w:cstheme="majorHAnsi"/>
              </w:rPr>
            </w:pPr>
          </w:p>
          <w:p w14:paraId="67ECAACF" w14:textId="717EE6D0" w:rsidR="005D0898" w:rsidRPr="00604013" w:rsidRDefault="005D0898" w:rsidP="005D0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89" w:type="dxa"/>
          </w:tcPr>
          <w:p w14:paraId="7D61AA40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78A1B223" w14:textId="77777777" w:rsidTr="0009532D">
        <w:tc>
          <w:tcPr>
            <w:tcW w:w="3539" w:type="dxa"/>
          </w:tcPr>
          <w:p w14:paraId="146CBFEC" w14:textId="77777777" w:rsidR="008E19A2" w:rsidRDefault="00604013" w:rsidP="008E19A2">
            <w:r w:rsidRPr="00604013">
              <w:rPr>
                <w:rFonts w:asciiTheme="majorHAnsi" w:hAnsiTheme="majorHAnsi" w:cstheme="majorHAnsi"/>
              </w:rPr>
              <w:t xml:space="preserve">Media </w:t>
            </w:r>
            <w:r w:rsidR="008E19A2">
              <w:t>(Especificar el grado)</w:t>
            </w:r>
          </w:p>
          <w:p w14:paraId="23D2B81E" w14:textId="5DA4F07B" w:rsidR="00B33B49" w:rsidRDefault="00B33B49" w:rsidP="0009532D">
            <w:pPr>
              <w:rPr>
                <w:rFonts w:asciiTheme="majorHAnsi" w:hAnsiTheme="majorHAnsi" w:cstheme="majorHAnsi"/>
              </w:rPr>
            </w:pPr>
          </w:p>
          <w:p w14:paraId="0EF3D858" w14:textId="5A0BDEBC" w:rsidR="005D0898" w:rsidRPr="005D0898" w:rsidRDefault="005D0898" w:rsidP="005D0898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2FAB405A" w14:textId="2B0B6A3F" w:rsidR="005D0898" w:rsidRPr="00604013" w:rsidRDefault="005D0898" w:rsidP="005D08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89" w:type="dxa"/>
          </w:tcPr>
          <w:p w14:paraId="57D0999B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5D0898" w:rsidRPr="00604013" w14:paraId="69A40074" w14:textId="77777777" w:rsidTr="0009532D">
        <w:tc>
          <w:tcPr>
            <w:tcW w:w="3539" w:type="dxa"/>
          </w:tcPr>
          <w:p w14:paraId="689E8F34" w14:textId="6E2A63D2" w:rsidR="005D0898" w:rsidRPr="00604013" w:rsidRDefault="005D0898" w:rsidP="000953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a complementario </w:t>
            </w:r>
          </w:p>
        </w:tc>
        <w:tc>
          <w:tcPr>
            <w:tcW w:w="5289" w:type="dxa"/>
          </w:tcPr>
          <w:p w14:paraId="25E8A8E4" w14:textId="77777777" w:rsidR="005D0898" w:rsidRPr="00604013" w:rsidRDefault="005D0898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3B98917E" w14:textId="77777777" w:rsidTr="004F0BCD">
        <w:tc>
          <w:tcPr>
            <w:tcW w:w="3539" w:type="dxa"/>
            <w:shd w:val="clear" w:color="auto" w:fill="F2F2F2" w:themeFill="background1" w:themeFillShade="F2"/>
          </w:tcPr>
          <w:p w14:paraId="6E3BD8F4" w14:textId="77777777" w:rsidR="00B33B49" w:rsidRPr="00604013" w:rsidRDefault="00604013" w:rsidP="0009532D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>Tipo de oferta educativa en la que se desarrolla la experiencia</w:t>
            </w:r>
          </w:p>
        </w:tc>
        <w:tc>
          <w:tcPr>
            <w:tcW w:w="5289" w:type="dxa"/>
          </w:tcPr>
          <w:p w14:paraId="08FF0CBE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38117E6F" w14:textId="77777777" w:rsidTr="0009532D">
        <w:tc>
          <w:tcPr>
            <w:tcW w:w="3539" w:type="dxa"/>
          </w:tcPr>
          <w:p w14:paraId="671258A7" w14:textId="77777777" w:rsidR="00B33B49" w:rsidRPr="00604013" w:rsidRDefault="00604013" w:rsidP="000953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l</w:t>
            </w:r>
          </w:p>
        </w:tc>
        <w:tc>
          <w:tcPr>
            <w:tcW w:w="5289" w:type="dxa"/>
          </w:tcPr>
          <w:p w14:paraId="45DFDC41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08DA6F49" w14:textId="77777777" w:rsidTr="0009532D">
        <w:tc>
          <w:tcPr>
            <w:tcW w:w="3539" w:type="dxa"/>
          </w:tcPr>
          <w:p w14:paraId="122C337B" w14:textId="77777777" w:rsidR="00B33B49" w:rsidRPr="00604013" w:rsidRDefault="00604013" w:rsidP="000953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ingüe bicultural </w:t>
            </w:r>
          </w:p>
        </w:tc>
        <w:tc>
          <w:tcPr>
            <w:tcW w:w="5289" w:type="dxa"/>
          </w:tcPr>
          <w:p w14:paraId="44BFB047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33B49" w:rsidRPr="00604013" w14:paraId="652CD439" w14:textId="77777777" w:rsidTr="0009532D">
        <w:tc>
          <w:tcPr>
            <w:tcW w:w="3539" w:type="dxa"/>
          </w:tcPr>
          <w:p w14:paraId="3EEBEEAE" w14:textId="77777777" w:rsidR="00B33B49" w:rsidRPr="00604013" w:rsidRDefault="00604013" w:rsidP="000953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spitalaria – domiciliaria </w:t>
            </w:r>
          </w:p>
        </w:tc>
        <w:tc>
          <w:tcPr>
            <w:tcW w:w="5289" w:type="dxa"/>
          </w:tcPr>
          <w:p w14:paraId="7C3054A9" w14:textId="77777777" w:rsidR="00B33B49" w:rsidRPr="00604013" w:rsidRDefault="00B33B49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604013" w:rsidRPr="00604013" w14:paraId="7FBAB43E" w14:textId="77777777" w:rsidTr="0009532D">
        <w:tc>
          <w:tcPr>
            <w:tcW w:w="3539" w:type="dxa"/>
          </w:tcPr>
          <w:p w14:paraId="03D6803A" w14:textId="77777777" w:rsidR="00604013" w:rsidRDefault="00604013" w:rsidP="000953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ultos </w:t>
            </w:r>
          </w:p>
        </w:tc>
        <w:tc>
          <w:tcPr>
            <w:tcW w:w="5289" w:type="dxa"/>
          </w:tcPr>
          <w:p w14:paraId="5701EBAA" w14:textId="77777777" w:rsidR="00604013" w:rsidRPr="00604013" w:rsidRDefault="00604013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97073" w:rsidRPr="00604013" w14:paraId="46EDBE61" w14:textId="77777777" w:rsidTr="004F0BCD">
        <w:tc>
          <w:tcPr>
            <w:tcW w:w="3539" w:type="dxa"/>
            <w:shd w:val="clear" w:color="auto" w:fill="F2F2F2" w:themeFill="background1" w:themeFillShade="F2"/>
          </w:tcPr>
          <w:p w14:paraId="00C7804E" w14:textId="5F21BFA6" w:rsidR="008E19A2" w:rsidRPr="004F0BCD" w:rsidRDefault="008E19A2" w:rsidP="008E19A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scriba</w:t>
            </w:r>
            <w:r w:rsidR="00B97073" w:rsidRPr="00B97073">
              <w:rPr>
                <w:rFonts w:asciiTheme="majorHAnsi" w:hAnsiTheme="majorHAnsi" w:cstheme="majorHAnsi"/>
                <w:b/>
                <w:bCs/>
              </w:rPr>
              <w:t xml:space="preserve"> el (las) área(s) en la(s) que </w:t>
            </w:r>
            <w:r>
              <w:rPr>
                <w:rFonts w:asciiTheme="majorHAnsi" w:hAnsiTheme="majorHAnsi" w:cstheme="majorHAnsi"/>
                <w:b/>
                <w:bCs/>
              </w:rPr>
              <w:t>se desarrolla la experiencia</w:t>
            </w:r>
          </w:p>
          <w:p w14:paraId="4BA05C17" w14:textId="5FA29855" w:rsidR="004F0BCD" w:rsidRDefault="004F0BCD" w:rsidP="005247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289" w:type="dxa"/>
          </w:tcPr>
          <w:p w14:paraId="61F9CB01" w14:textId="77777777" w:rsidR="00B97073" w:rsidRPr="00604013" w:rsidRDefault="00B97073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604013" w:rsidRPr="00604013" w14:paraId="5904250C" w14:textId="77777777" w:rsidTr="004F0BCD">
        <w:tc>
          <w:tcPr>
            <w:tcW w:w="3539" w:type="dxa"/>
            <w:shd w:val="clear" w:color="auto" w:fill="F2F2F2" w:themeFill="background1" w:themeFillShade="F2"/>
          </w:tcPr>
          <w:p w14:paraId="38A1A669" w14:textId="77777777" w:rsidR="00604013" w:rsidRPr="00604013" w:rsidRDefault="00604013" w:rsidP="0009532D">
            <w:pPr>
              <w:rPr>
                <w:rFonts w:asciiTheme="majorHAnsi" w:hAnsiTheme="majorHAnsi" w:cstheme="majorHAnsi"/>
                <w:b/>
              </w:rPr>
            </w:pPr>
            <w:r w:rsidRPr="00604013">
              <w:rPr>
                <w:rFonts w:asciiTheme="majorHAnsi" w:hAnsiTheme="majorHAnsi" w:cstheme="majorHAnsi"/>
                <w:b/>
              </w:rPr>
              <w:t xml:space="preserve">Tiempo de ejecución </w:t>
            </w:r>
          </w:p>
        </w:tc>
        <w:tc>
          <w:tcPr>
            <w:tcW w:w="5289" w:type="dxa"/>
          </w:tcPr>
          <w:p w14:paraId="2C79D599" w14:textId="77777777" w:rsidR="00604013" w:rsidRPr="00604013" w:rsidRDefault="00604013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604013" w:rsidRPr="00604013" w14:paraId="2B88F3D8" w14:textId="77777777" w:rsidTr="0009532D">
        <w:tc>
          <w:tcPr>
            <w:tcW w:w="3539" w:type="dxa"/>
          </w:tcPr>
          <w:p w14:paraId="3236E744" w14:textId="77777777" w:rsidR="00604013" w:rsidRDefault="00604013" w:rsidP="0009532D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>Entre 1 año y 2 años</w:t>
            </w:r>
          </w:p>
        </w:tc>
        <w:tc>
          <w:tcPr>
            <w:tcW w:w="5289" w:type="dxa"/>
          </w:tcPr>
          <w:p w14:paraId="7F52EE32" w14:textId="77777777" w:rsidR="00604013" w:rsidRPr="00604013" w:rsidRDefault="00604013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604013" w:rsidRPr="00604013" w14:paraId="69274004" w14:textId="77777777" w:rsidTr="0009532D">
        <w:tc>
          <w:tcPr>
            <w:tcW w:w="3539" w:type="dxa"/>
          </w:tcPr>
          <w:p w14:paraId="3FFF6CBA" w14:textId="77777777" w:rsidR="00604013" w:rsidRDefault="00604013" w:rsidP="0009532D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>Entre 2 años y 3 años</w:t>
            </w:r>
          </w:p>
        </w:tc>
        <w:tc>
          <w:tcPr>
            <w:tcW w:w="5289" w:type="dxa"/>
          </w:tcPr>
          <w:p w14:paraId="44FAEB72" w14:textId="77777777" w:rsidR="00604013" w:rsidRPr="00604013" w:rsidRDefault="00604013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604013" w:rsidRPr="00604013" w14:paraId="32040458" w14:textId="77777777" w:rsidTr="0009532D">
        <w:tc>
          <w:tcPr>
            <w:tcW w:w="3539" w:type="dxa"/>
          </w:tcPr>
          <w:p w14:paraId="21CFBDDC" w14:textId="77777777" w:rsidR="00604013" w:rsidRDefault="00604013" w:rsidP="0009532D">
            <w:pPr>
              <w:rPr>
                <w:rFonts w:asciiTheme="majorHAnsi" w:hAnsiTheme="majorHAnsi" w:cstheme="majorHAnsi"/>
              </w:rPr>
            </w:pPr>
            <w:r w:rsidRPr="00604013">
              <w:rPr>
                <w:rFonts w:asciiTheme="majorHAnsi" w:hAnsiTheme="majorHAnsi" w:cstheme="majorHAnsi"/>
              </w:rPr>
              <w:t>Más de 3 años</w:t>
            </w:r>
          </w:p>
        </w:tc>
        <w:tc>
          <w:tcPr>
            <w:tcW w:w="5289" w:type="dxa"/>
          </w:tcPr>
          <w:p w14:paraId="39B363AF" w14:textId="77777777" w:rsidR="00604013" w:rsidRPr="00604013" w:rsidRDefault="00604013" w:rsidP="0009532D">
            <w:pPr>
              <w:rPr>
                <w:rFonts w:asciiTheme="majorHAnsi" w:hAnsiTheme="majorHAnsi" w:cstheme="majorHAnsi"/>
              </w:rPr>
            </w:pPr>
          </w:p>
        </w:tc>
      </w:tr>
    </w:tbl>
    <w:p w14:paraId="5F2780A7" w14:textId="77777777" w:rsidR="00B33B49" w:rsidRDefault="00B33B49" w:rsidP="00B33B4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675A" w:rsidRPr="00604013" w14:paraId="7A9CDF3E" w14:textId="77777777" w:rsidTr="0009532D">
        <w:tc>
          <w:tcPr>
            <w:tcW w:w="8828" w:type="dxa"/>
            <w:shd w:val="clear" w:color="auto" w:fill="D9D9D9" w:themeFill="background1" w:themeFillShade="D9"/>
          </w:tcPr>
          <w:p w14:paraId="097F7AF6" w14:textId="76762C76" w:rsidR="00BA675A" w:rsidRPr="00604013" w:rsidRDefault="00E70B4E" w:rsidP="00BA675A">
            <w:pPr>
              <w:tabs>
                <w:tab w:val="left" w:pos="159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II. </w:t>
            </w:r>
            <w:r w:rsidR="00BA675A">
              <w:rPr>
                <w:rFonts w:asciiTheme="majorHAnsi" w:hAnsiTheme="majorHAnsi" w:cstheme="majorHAnsi"/>
                <w:b/>
              </w:rPr>
              <w:t>Descripción de la e</w:t>
            </w:r>
            <w:r w:rsidR="00BA675A" w:rsidRPr="00604013">
              <w:rPr>
                <w:rFonts w:asciiTheme="majorHAnsi" w:hAnsiTheme="majorHAnsi" w:cstheme="majorHAnsi"/>
                <w:b/>
              </w:rPr>
              <w:t xml:space="preserve">xperiencia </w:t>
            </w:r>
          </w:p>
        </w:tc>
      </w:tr>
      <w:tr w:rsidR="00BA675A" w:rsidRPr="00604013" w14:paraId="387045DE" w14:textId="77777777" w:rsidTr="005852A8">
        <w:tc>
          <w:tcPr>
            <w:tcW w:w="8828" w:type="dxa"/>
            <w:shd w:val="clear" w:color="auto" w:fill="F2F2F2" w:themeFill="background1" w:themeFillShade="F2"/>
          </w:tcPr>
          <w:p w14:paraId="0A0B83B9" w14:textId="77777777" w:rsidR="00E70B4E" w:rsidRDefault="00BA675A" w:rsidP="0009532D">
            <w:pPr>
              <w:rPr>
                <w:rFonts w:asciiTheme="majorHAnsi" w:hAnsiTheme="majorHAnsi" w:cstheme="majorHAnsi"/>
              </w:rPr>
            </w:pPr>
            <w:r w:rsidRPr="00BA675A">
              <w:rPr>
                <w:rFonts w:asciiTheme="majorHAnsi" w:hAnsiTheme="majorHAnsi" w:cstheme="majorHAnsi"/>
                <w:b/>
              </w:rPr>
              <w:t>Situación inicial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0919226" w14:textId="400674DC" w:rsidR="005852A8" w:rsidRDefault="00E70B4E" w:rsidP="0009532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 </w:t>
            </w:r>
            <w:r w:rsidRPr="00E70B4E">
              <w:rPr>
                <w:rFonts w:asciiTheme="majorHAnsi" w:hAnsiTheme="majorHAnsi" w:cstheme="majorHAnsi"/>
              </w:rPr>
              <w:t>500 palabras máximo o media cuartilla</w:t>
            </w:r>
            <w:r>
              <w:rPr>
                <w:rFonts w:asciiTheme="majorHAnsi" w:hAnsiTheme="majorHAnsi" w:cstheme="majorHAnsi"/>
              </w:rPr>
              <w:t xml:space="preserve">, describa la situación inicial de la experiencia teniendo en cuenta las siguientes preguntas </w:t>
            </w:r>
            <w:r w:rsidR="001062FD">
              <w:rPr>
                <w:rFonts w:asciiTheme="majorHAnsi" w:hAnsiTheme="majorHAnsi" w:cstheme="majorHAnsi"/>
              </w:rPr>
              <w:t>para orientar su respuesta</w:t>
            </w:r>
            <w:r w:rsidR="005852A8">
              <w:rPr>
                <w:rFonts w:asciiTheme="majorHAnsi" w:hAnsiTheme="majorHAnsi" w:cstheme="majorHAnsi"/>
              </w:rPr>
              <w:t>:</w:t>
            </w:r>
          </w:p>
          <w:p w14:paraId="29E4C9C1" w14:textId="77777777" w:rsidR="00CE2989" w:rsidRPr="00CE2989" w:rsidRDefault="00E70B4E" w:rsidP="00CE298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E2989">
              <w:rPr>
                <w:rFonts w:asciiTheme="majorHAnsi" w:hAnsiTheme="majorHAnsi" w:cstheme="majorHAnsi"/>
              </w:rPr>
              <w:t>¿Cuál fue la situación o problema que dio origen a la experiencia?</w:t>
            </w:r>
          </w:p>
          <w:p w14:paraId="49048823" w14:textId="77777777" w:rsidR="00CE2989" w:rsidRPr="00CE2989" w:rsidRDefault="00E70B4E" w:rsidP="00CE298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E2989">
              <w:rPr>
                <w:rFonts w:asciiTheme="majorHAnsi" w:hAnsiTheme="majorHAnsi" w:cstheme="majorHAnsi"/>
              </w:rPr>
              <w:t>¿Dónde y cuándo empezó?</w:t>
            </w:r>
          </w:p>
          <w:p w14:paraId="5167DBA6" w14:textId="77777777" w:rsidR="00CE2989" w:rsidRPr="00CE2989" w:rsidRDefault="00E70B4E" w:rsidP="00CE298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E2989">
              <w:rPr>
                <w:rFonts w:asciiTheme="majorHAnsi" w:hAnsiTheme="majorHAnsi" w:cstheme="majorHAnsi"/>
              </w:rPr>
              <w:t>¿Quiénes participaron en la planeación de la experiencia?</w:t>
            </w:r>
          </w:p>
          <w:p w14:paraId="6F2D5058" w14:textId="0AA3A788" w:rsidR="00BA675A" w:rsidRPr="00CE2989" w:rsidRDefault="00CE2989" w:rsidP="00CE298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E2989">
              <w:rPr>
                <w:rFonts w:asciiTheme="majorHAnsi" w:hAnsiTheme="majorHAnsi" w:cstheme="majorHAnsi"/>
              </w:rPr>
              <w:t>¿Qué fundamentos</w:t>
            </w:r>
            <w:r>
              <w:t xml:space="preserve"> </w:t>
            </w:r>
            <w:r w:rsidRPr="00CE2989">
              <w:rPr>
                <w:rFonts w:asciiTheme="majorHAnsi" w:hAnsiTheme="majorHAnsi" w:cstheme="majorHAnsi"/>
              </w:rPr>
              <w:t xml:space="preserve">pedagógicos, conceptuales y metodológicos </w:t>
            </w:r>
            <w:r w:rsidR="00FA3500">
              <w:rPr>
                <w:rFonts w:asciiTheme="majorHAnsi" w:hAnsiTheme="majorHAnsi" w:cstheme="majorHAnsi"/>
              </w:rPr>
              <w:t xml:space="preserve">en el marco de la educación inclusiva </w:t>
            </w:r>
            <w:r w:rsidRPr="00CE2989">
              <w:rPr>
                <w:rFonts w:asciiTheme="majorHAnsi" w:hAnsiTheme="majorHAnsi" w:cstheme="majorHAnsi"/>
              </w:rPr>
              <w:t xml:space="preserve">se tienen en cuenta para el desarrollo de la experiencia? </w:t>
            </w:r>
          </w:p>
        </w:tc>
      </w:tr>
      <w:tr w:rsidR="00E70B4E" w:rsidRPr="00604013" w14:paraId="7FB315C2" w14:textId="77777777" w:rsidTr="004F66A6">
        <w:trPr>
          <w:trHeight w:val="826"/>
        </w:trPr>
        <w:tc>
          <w:tcPr>
            <w:tcW w:w="8828" w:type="dxa"/>
          </w:tcPr>
          <w:p w14:paraId="2B9533BF" w14:textId="73E84611" w:rsidR="00E70B4E" w:rsidRDefault="00E70B4E" w:rsidP="0009532D">
            <w:pPr>
              <w:rPr>
                <w:rFonts w:asciiTheme="majorHAnsi" w:hAnsiTheme="majorHAnsi" w:cstheme="majorHAnsi"/>
              </w:rPr>
            </w:pPr>
          </w:p>
          <w:p w14:paraId="30D4E0AE" w14:textId="24DE2BAE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7A3E7724" w14:textId="77777777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5CEDDF89" w14:textId="4FE9F4DB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5D635B76" w14:textId="47B898E8" w:rsidR="005852A8" w:rsidRDefault="005852A8" w:rsidP="0009532D">
            <w:pPr>
              <w:rPr>
                <w:rFonts w:asciiTheme="majorHAnsi" w:hAnsiTheme="majorHAnsi" w:cstheme="majorHAnsi"/>
              </w:rPr>
            </w:pPr>
          </w:p>
          <w:p w14:paraId="0FCECA5C" w14:textId="77777777" w:rsidR="005852A8" w:rsidRDefault="005852A8" w:rsidP="0009532D">
            <w:pPr>
              <w:rPr>
                <w:rFonts w:asciiTheme="majorHAnsi" w:hAnsiTheme="majorHAnsi" w:cstheme="majorHAnsi"/>
              </w:rPr>
            </w:pPr>
          </w:p>
          <w:p w14:paraId="6090FD9F" w14:textId="77777777" w:rsidR="005852A8" w:rsidRDefault="005852A8" w:rsidP="0009532D">
            <w:pPr>
              <w:rPr>
                <w:rFonts w:asciiTheme="majorHAnsi" w:hAnsiTheme="majorHAnsi" w:cstheme="majorHAnsi"/>
              </w:rPr>
            </w:pPr>
          </w:p>
          <w:p w14:paraId="4DEEDC54" w14:textId="77777777" w:rsidR="001939AB" w:rsidRDefault="001939AB" w:rsidP="0009532D">
            <w:pPr>
              <w:rPr>
                <w:rFonts w:asciiTheme="majorHAnsi" w:hAnsiTheme="majorHAnsi" w:cstheme="majorHAnsi"/>
              </w:rPr>
            </w:pPr>
          </w:p>
          <w:p w14:paraId="7F15BAFA" w14:textId="3717EABD" w:rsidR="00E70B4E" w:rsidRPr="00604013" w:rsidRDefault="00E70B4E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A675A" w:rsidRPr="00604013" w14:paraId="7AB85BAF" w14:textId="77777777" w:rsidTr="005852A8">
        <w:tc>
          <w:tcPr>
            <w:tcW w:w="8828" w:type="dxa"/>
            <w:shd w:val="clear" w:color="auto" w:fill="F2F2F2" w:themeFill="background1" w:themeFillShade="F2"/>
          </w:tcPr>
          <w:p w14:paraId="0FD69923" w14:textId="77777777" w:rsidR="00BA675A" w:rsidRDefault="00BA675A" w:rsidP="005852A8">
            <w:pPr>
              <w:jc w:val="both"/>
              <w:rPr>
                <w:rFonts w:asciiTheme="majorHAnsi" w:hAnsiTheme="majorHAnsi" w:cstheme="majorHAnsi"/>
              </w:rPr>
            </w:pPr>
            <w:r w:rsidRPr="00BA675A">
              <w:rPr>
                <w:rFonts w:asciiTheme="majorHAnsi" w:hAnsiTheme="majorHAnsi" w:cstheme="majorHAnsi"/>
                <w:b/>
              </w:rPr>
              <w:lastRenderedPageBreak/>
              <w:t>Desarrollo de la experienci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85AB6B8" w14:textId="4FA64CA4" w:rsidR="005852A8" w:rsidRPr="00B436EC" w:rsidRDefault="0015201F" w:rsidP="005852A8">
            <w:pPr>
              <w:jc w:val="both"/>
              <w:rPr>
                <w:rFonts w:asciiTheme="majorHAnsi" w:hAnsiTheme="majorHAnsi" w:cstheme="majorHAnsi"/>
              </w:rPr>
            </w:pPr>
            <w:r w:rsidRPr="00B436EC">
              <w:rPr>
                <w:rFonts w:asciiTheme="majorHAnsi" w:hAnsiTheme="majorHAnsi" w:cstheme="majorHAnsi"/>
              </w:rPr>
              <w:t>En 500 palabras máximo o media cuartilla, describa</w:t>
            </w:r>
            <w:r w:rsidR="001939AB" w:rsidRPr="00B436EC">
              <w:rPr>
                <w:rFonts w:asciiTheme="majorHAnsi" w:hAnsiTheme="majorHAnsi" w:cstheme="majorHAnsi"/>
              </w:rPr>
              <w:t xml:space="preserve"> la experiencia </w:t>
            </w:r>
            <w:r w:rsidRPr="00B436EC">
              <w:rPr>
                <w:rFonts w:asciiTheme="majorHAnsi" w:hAnsiTheme="majorHAnsi" w:cstheme="majorHAnsi"/>
              </w:rPr>
              <w:t>teniendo en cuenta las</w:t>
            </w:r>
            <w:r w:rsidR="001062FD" w:rsidRPr="001062FD">
              <w:rPr>
                <w:rFonts w:asciiTheme="majorHAnsi" w:hAnsiTheme="majorHAnsi" w:cstheme="majorHAnsi"/>
              </w:rPr>
              <w:t xml:space="preserve"> siguientes preguntas para orientar su respuesta</w:t>
            </w:r>
            <w:r w:rsidR="005852A8" w:rsidRPr="00B436EC">
              <w:rPr>
                <w:rFonts w:asciiTheme="majorHAnsi" w:hAnsiTheme="majorHAnsi" w:cstheme="majorHAnsi"/>
              </w:rPr>
              <w:t>:</w:t>
            </w:r>
          </w:p>
          <w:p w14:paraId="0C799E0D" w14:textId="77777777" w:rsidR="001062FD" w:rsidRPr="001062FD" w:rsidRDefault="0015201F" w:rsidP="001062F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1062FD">
              <w:rPr>
                <w:rFonts w:asciiTheme="majorHAnsi" w:hAnsiTheme="majorHAnsi" w:cstheme="majorHAnsi"/>
              </w:rPr>
              <w:t>¿En qué consiste la experiencia?</w:t>
            </w:r>
          </w:p>
          <w:p w14:paraId="7D46F09F" w14:textId="77506387" w:rsidR="001062FD" w:rsidRPr="0098772D" w:rsidRDefault="0015201F" w:rsidP="00CC5BA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98772D">
              <w:rPr>
                <w:rFonts w:asciiTheme="majorHAnsi" w:hAnsiTheme="majorHAnsi" w:cstheme="majorHAnsi"/>
              </w:rPr>
              <w:t>¿Cuáles son los aliados institucionales para la implementación de la experiencia?</w:t>
            </w:r>
            <w:r w:rsidR="00FA3500">
              <w:rPr>
                <w:rFonts w:asciiTheme="majorHAnsi" w:hAnsiTheme="majorHAnsi" w:cstheme="majorHAnsi"/>
              </w:rPr>
              <w:t xml:space="preserve"> </w:t>
            </w:r>
            <w:r w:rsidR="001939AB" w:rsidRPr="0098772D">
              <w:rPr>
                <w:rFonts w:asciiTheme="majorHAnsi" w:hAnsiTheme="majorHAnsi" w:cstheme="majorHAnsi"/>
              </w:rPr>
              <w:t>¿Cómo ha participado la familia, la comunidad educativa en el desarrollo de la experiencia?</w:t>
            </w:r>
            <w:r w:rsidR="001939AB" w:rsidRPr="0098772D">
              <w:rPr>
                <w:rFonts w:asciiTheme="majorHAnsi" w:hAnsiTheme="majorHAnsi"/>
              </w:rPr>
              <w:t xml:space="preserve"> </w:t>
            </w:r>
            <w:r w:rsidR="00B436EC" w:rsidRPr="0098772D">
              <w:rPr>
                <w:rFonts w:asciiTheme="majorHAnsi" w:hAnsiTheme="majorHAnsi"/>
              </w:rPr>
              <w:t xml:space="preserve">¿Cuál es el rol de los estudiantes? </w:t>
            </w:r>
          </w:p>
          <w:p w14:paraId="7BE25B94" w14:textId="15664019" w:rsidR="0015201F" w:rsidRDefault="001939AB" w:rsidP="001062F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1062FD">
              <w:rPr>
                <w:rFonts w:asciiTheme="majorHAnsi" w:hAnsiTheme="majorHAnsi" w:cstheme="majorHAnsi"/>
              </w:rPr>
              <w:t xml:space="preserve">¿Cuál es el aporte al proceso de enseñanza y aprendizaje? </w:t>
            </w:r>
            <w:r w:rsidR="0098772D">
              <w:rPr>
                <w:rFonts w:asciiTheme="majorHAnsi" w:hAnsiTheme="majorHAnsi" w:cstheme="majorHAnsi"/>
              </w:rPr>
              <w:t xml:space="preserve">¿Qué apoyos y ajustes razonables ha implementado? </w:t>
            </w:r>
          </w:p>
          <w:p w14:paraId="28525CA1" w14:textId="31F8F6E1" w:rsidR="005A2573" w:rsidRPr="001062FD" w:rsidRDefault="005A2573" w:rsidP="005A257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5A2573">
              <w:rPr>
                <w:rFonts w:asciiTheme="majorHAnsi" w:hAnsiTheme="majorHAnsi" w:cstheme="majorHAnsi"/>
              </w:rPr>
              <w:t>¿La experiencia significativa ha contribuido a generar propuestas o proyectos de investigación en su establecimiento educativo o en otros establecimient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A2573">
              <w:rPr>
                <w:rFonts w:asciiTheme="majorHAnsi" w:hAnsiTheme="majorHAnsi" w:cstheme="majorHAnsi"/>
              </w:rPr>
              <w:t>educativos?</w:t>
            </w:r>
          </w:p>
        </w:tc>
      </w:tr>
      <w:tr w:rsidR="0015201F" w:rsidRPr="00604013" w14:paraId="3EA05E73" w14:textId="77777777" w:rsidTr="00AF3860">
        <w:trPr>
          <w:trHeight w:val="547"/>
        </w:trPr>
        <w:tc>
          <w:tcPr>
            <w:tcW w:w="8828" w:type="dxa"/>
          </w:tcPr>
          <w:p w14:paraId="6DEB697A" w14:textId="77777777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0C155905" w14:textId="2CA57219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6216EF10" w14:textId="355EB386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0D19F1B3" w14:textId="375A2796" w:rsidR="005852A8" w:rsidRDefault="005852A8" w:rsidP="0009532D">
            <w:pPr>
              <w:rPr>
                <w:rFonts w:asciiTheme="majorHAnsi" w:hAnsiTheme="majorHAnsi" w:cstheme="majorHAnsi"/>
              </w:rPr>
            </w:pPr>
          </w:p>
          <w:p w14:paraId="18AD6AE1" w14:textId="77777777" w:rsidR="005852A8" w:rsidRDefault="005852A8" w:rsidP="0009532D">
            <w:pPr>
              <w:rPr>
                <w:rFonts w:asciiTheme="majorHAnsi" w:hAnsiTheme="majorHAnsi" w:cstheme="majorHAnsi"/>
              </w:rPr>
            </w:pPr>
          </w:p>
          <w:p w14:paraId="12F24907" w14:textId="5F876B6A" w:rsidR="0015201F" w:rsidRDefault="0015201F" w:rsidP="0009532D">
            <w:pPr>
              <w:rPr>
                <w:rFonts w:asciiTheme="majorHAnsi" w:hAnsiTheme="majorHAnsi" w:cstheme="majorHAnsi"/>
              </w:rPr>
            </w:pPr>
          </w:p>
          <w:p w14:paraId="6930A6BC" w14:textId="77777777" w:rsidR="001939AB" w:rsidRDefault="001939AB" w:rsidP="0009532D">
            <w:pPr>
              <w:rPr>
                <w:rFonts w:asciiTheme="majorHAnsi" w:hAnsiTheme="majorHAnsi" w:cstheme="majorHAnsi"/>
              </w:rPr>
            </w:pPr>
          </w:p>
          <w:p w14:paraId="25C62C5B" w14:textId="2A04BDCE" w:rsidR="0015201F" w:rsidRPr="00604013" w:rsidRDefault="0015201F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F46B78" w:rsidRPr="00604013" w14:paraId="6E693335" w14:textId="77777777" w:rsidTr="005852A8">
        <w:tc>
          <w:tcPr>
            <w:tcW w:w="8828" w:type="dxa"/>
            <w:shd w:val="clear" w:color="auto" w:fill="F2F2F2" w:themeFill="background1" w:themeFillShade="F2"/>
          </w:tcPr>
          <w:p w14:paraId="3555D473" w14:textId="77777777" w:rsidR="00F46B78" w:rsidRDefault="00F46B78" w:rsidP="005852A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BA675A">
              <w:rPr>
                <w:rFonts w:asciiTheme="majorHAnsi" w:hAnsiTheme="majorHAnsi" w:cstheme="majorHAnsi"/>
                <w:b/>
              </w:rPr>
              <w:t>Situación</w:t>
            </w:r>
            <w:r>
              <w:rPr>
                <w:rFonts w:asciiTheme="majorHAnsi" w:hAnsiTheme="majorHAnsi" w:cstheme="majorHAnsi"/>
                <w:b/>
              </w:rPr>
              <w:t xml:space="preserve"> actual</w:t>
            </w:r>
          </w:p>
          <w:p w14:paraId="4E875709" w14:textId="4DE5A53B" w:rsidR="00A639C1" w:rsidRDefault="001939AB" w:rsidP="005852A8">
            <w:pPr>
              <w:jc w:val="both"/>
              <w:rPr>
                <w:rFonts w:asciiTheme="majorHAnsi" w:hAnsiTheme="majorHAnsi" w:cstheme="majorHAnsi"/>
              </w:rPr>
            </w:pPr>
            <w:r w:rsidRPr="001939AB">
              <w:rPr>
                <w:rFonts w:asciiTheme="majorHAnsi" w:hAnsiTheme="majorHAnsi" w:cstheme="majorHAnsi"/>
              </w:rPr>
              <w:t xml:space="preserve">En 500 palabras máximo o media cuartilla, describa la experiencia teniendo en cuenta </w:t>
            </w:r>
            <w:r w:rsidR="001062FD" w:rsidRPr="001062FD">
              <w:rPr>
                <w:rFonts w:asciiTheme="majorHAnsi" w:hAnsiTheme="majorHAnsi" w:cstheme="majorHAnsi"/>
              </w:rPr>
              <w:t>las siguientes preguntas para orientar su respuesta:</w:t>
            </w:r>
          </w:p>
          <w:p w14:paraId="7B6C316E" w14:textId="43D11E43" w:rsidR="001062FD" w:rsidRDefault="001939AB" w:rsidP="00106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1062FD">
              <w:rPr>
                <w:rFonts w:asciiTheme="majorHAnsi" w:hAnsiTheme="majorHAnsi" w:cstheme="majorHAnsi"/>
              </w:rPr>
              <w:t>¿Cuáles son los principales logros de la</w:t>
            </w:r>
            <w:r w:rsidR="00A639C1" w:rsidRPr="001062FD">
              <w:rPr>
                <w:rFonts w:asciiTheme="majorHAnsi" w:hAnsiTheme="majorHAnsi" w:cstheme="majorHAnsi"/>
              </w:rPr>
              <w:t xml:space="preserve"> </w:t>
            </w:r>
            <w:r w:rsidRPr="001062FD">
              <w:rPr>
                <w:rFonts w:asciiTheme="majorHAnsi" w:hAnsiTheme="majorHAnsi" w:cstheme="majorHAnsi"/>
              </w:rPr>
              <w:t xml:space="preserve">experiencia? </w:t>
            </w:r>
          </w:p>
          <w:p w14:paraId="4882CCBA" w14:textId="4BA44FBC" w:rsidR="001062FD" w:rsidRPr="001062FD" w:rsidRDefault="001062FD" w:rsidP="00106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Cómo ha realizado la e</w:t>
            </w:r>
            <w:r w:rsidRPr="001062FD">
              <w:rPr>
                <w:rFonts w:asciiTheme="majorHAnsi" w:hAnsiTheme="majorHAnsi" w:cstheme="majorHAnsi"/>
              </w:rPr>
              <w:t>valuación y seguimiento</w:t>
            </w:r>
            <w:r>
              <w:rPr>
                <w:rFonts w:asciiTheme="majorHAnsi" w:hAnsiTheme="majorHAnsi" w:cstheme="majorHAnsi"/>
              </w:rPr>
              <w:t xml:space="preserve"> de la experiencia? </w:t>
            </w:r>
          </w:p>
          <w:p w14:paraId="2E394C05" w14:textId="0CF56C16" w:rsidR="001062FD" w:rsidRPr="001062FD" w:rsidRDefault="001939AB" w:rsidP="00106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1062FD">
              <w:rPr>
                <w:rFonts w:asciiTheme="majorHAnsi" w:hAnsiTheme="majorHAnsi" w:cstheme="majorHAnsi"/>
              </w:rPr>
              <w:t>¿Cuál es el aporte al proceso de enseñanza y aprendizaje?</w:t>
            </w:r>
            <w:r w:rsidR="00A639C1" w:rsidRPr="001062FD">
              <w:rPr>
                <w:rFonts w:asciiTheme="majorHAnsi" w:hAnsiTheme="majorHAnsi" w:cstheme="majorHAnsi"/>
              </w:rPr>
              <w:t xml:space="preserve"> </w:t>
            </w:r>
            <w:r w:rsidRPr="001062FD">
              <w:rPr>
                <w:rFonts w:asciiTheme="majorHAnsi" w:hAnsiTheme="majorHAnsi" w:cstheme="majorHAnsi"/>
              </w:rPr>
              <w:t>¿Cuál fue el impacto en sus estudiantes? (Puede mencionarlo de</w:t>
            </w:r>
            <w:r w:rsidR="001062FD">
              <w:rPr>
                <w:rFonts w:asciiTheme="majorHAnsi" w:hAnsiTheme="majorHAnsi" w:cstheme="majorHAnsi"/>
              </w:rPr>
              <w:t xml:space="preserve"> </w:t>
            </w:r>
            <w:r w:rsidRPr="001062FD">
              <w:rPr>
                <w:rFonts w:asciiTheme="majorHAnsi" w:hAnsiTheme="majorHAnsi" w:cstheme="majorHAnsi"/>
              </w:rPr>
              <w:t>manera cuantitativa o cualitativa)</w:t>
            </w:r>
            <w:r w:rsidR="0065334F" w:rsidRPr="001062FD">
              <w:rPr>
                <w:rFonts w:asciiTheme="majorHAnsi" w:hAnsiTheme="majorHAnsi" w:cstheme="majorHAnsi"/>
              </w:rPr>
              <w:t xml:space="preserve"> </w:t>
            </w:r>
          </w:p>
          <w:p w14:paraId="3F5E3149" w14:textId="77777777" w:rsidR="001062FD" w:rsidRPr="001062FD" w:rsidRDefault="001939AB" w:rsidP="00106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1062FD">
              <w:rPr>
                <w:rFonts w:asciiTheme="majorHAnsi" w:hAnsiTheme="majorHAnsi" w:cstheme="majorHAnsi"/>
              </w:rPr>
              <w:t xml:space="preserve">¿Cuáles son las motivaciones para continuar con la experiencia? </w:t>
            </w:r>
          </w:p>
          <w:p w14:paraId="7ED28C9C" w14:textId="1B95811B" w:rsidR="001939AB" w:rsidRPr="001062FD" w:rsidRDefault="001939AB" w:rsidP="001062F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</w:rPr>
            </w:pPr>
            <w:r w:rsidRPr="001062FD">
              <w:rPr>
                <w:rFonts w:asciiTheme="majorHAnsi" w:hAnsiTheme="majorHAnsi" w:cstheme="majorHAnsi"/>
              </w:rPr>
              <w:t>¿Qué mecanismos se utilizan para dar cuenta del cumplimiento de los objetivos y el logro de las metas propuestas?</w:t>
            </w:r>
          </w:p>
        </w:tc>
      </w:tr>
      <w:tr w:rsidR="0065334F" w:rsidRPr="00604013" w14:paraId="1585B579" w14:textId="77777777" w:rsidTr="00771597">
        <w:trPr>
          <w:trHeight w:val="1104"/>
        </w:trPr>
        <w:tc>
          <w:tcPr>
            <w:tcW w:w="8828" w:type="dxa"/>
          </w:tcPr>
          <w:p w14:paraId="4355067E" w14:textId="77777777" w:rsidR="0065334F" w:rsidRDefault="0065334F" w:rsidP="0009532D">
            <w:pPr>
              <w:rPr>
                <w:rFonts w:asciiTheme="majorHAnsi" w:hAnsiTheme="majorHAnsi" w:cstheme="majorHAnsi"/>
              </w:rPr>
            </w:pPr>
          </w:p>
          <w:p w14:paraId="4832A27E" w14:textId="77777777" w:rsidR="0065334F" w:rsidRDefault="0065334F" w:rsidP="0009532D">
            <w:pPr>
              <w:rPr>
                <w:rFonts w:asciiTheme="majorHAnsi" w:hAnsiTheme="majorHAnsi" w:cstheme="majorHAnsi"/>
              </w:rPr>
            </w:pPr>
          </w:p>
          <w:p w14:paraId="1A91DC2B" w14:textId="77777777" w:rsidR="0065334F" w:rsidRDefault="0065334F" w:rsidP="0009532D">
            <w:pPr>
              <w:rPr>
                <w:rFonts w:asciiTheme="majorHAnsi" w:hAnsiTheme="majorHAnsi" w:cstheme="majorHAnsi"/>
              </w:rPr>
            </w:pPr>
          </w:p>
          <w:p w14:paraId="72111CAB" w14:textId="59909430" w:rsidR="0065334F" w:rsidRPr="00604013" w:rsidRDefault="0065334F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0E4AA2" w:rsidRPr="00604013" w14:paraId="755D245B" w14:textId="77777777" w:rsidTr="00161B94">
        <w:trPr>
          <w:trHeight w:val="169"/>
        </w:trPr>
        <w:tc>
          <w:tcPr>
            <w:tcW w:w="8828" w:type="dxa"/>
            <w:shd w:val="clear" w:color="auto" w:fill="F2F2F2" w:themeFill="background1" w:themeFillShade="F2"/>
          </w:tcPr>
          <w:p w14:paraId="110B30D5" w14:textId="7ECF83D3" w:rsidR="00161B94" w:rsidRPr="00161B94" w:rsidRDefault="00161B94" w:rsidP="00161B94">
            <w:pPr>
              <w:rPr>
                <w:rFonts w:asciiTheme="majorHAnsi" w:hAnsiTheme="majorHAnsi" w:cstheme="majorHAnsi"/>
                <w:b/>
                <w:bCs/>
              </w:rPr>
            </w:pPr>
            <w:r w:rsidRPr="00161B94">
              <w:rPr>
                <w:rFonts w:asciiTheme="majorHAnsi" w:hAnsiTheme="majorHAnsi" w:cstheme="majorHAnsi"/>
                <w:b/>
                <w:bCs/>
              </w:rPr>
              <w:t>Aspectos que quiera agregar (máximo 140 palabras)</w:t>
            </w:r>
          </w:p>
        </w:tc>
      </w:tr>
      <w:tr w:rsidR="00161B94" w:rsidRPr="00604013" w14:paraId="34F38F5C" w14:textId="77777777" w:rsidTr="00771597">
        <w:trPr>
          <w:trHeight w:val="1104"/>
        </w:trPr>
        <w:tc>
          <w:tcPr>
            <w:tcW w:w="8828" w:type="dxa"/>
          </w:tcPr>
          <w:p w14:paraId="4BF29965" w14:textId="77777777" w:rsidR="00161B94" w:rsidRDefault="00161B94" w:rsidP="005A2573">
            <w:pPr>
              <w:rPr>
                <w:rFonts w:asciiTheme="majorHAnsi" w:hAnsiTheme="majorHAnsi" w:cstheme="majorHAnsi"/>
              </w:rPr>
            </w:pPr>
          </w:p>
        </w:tc>
      </w:tr>
      <w:tr w:rsidR="006A7B43" w:rsidRPr="00604013" w14:paraId="1A4956C1" w14:textId="77777777" w:rsidTr="00CC55E2">
        <w:tc>
          <w:tcPr>
            <w:tcW w:w="8828" w:type="dxa"/>
            <w:shd w:val="clear" w:color="auto" w:fill="D9D9D9" w:themeFill="background1" w:themeFillShade="D9"/>
          </w:tcPr>
          <w:p w14:paraId="6D8788E9" w14:textId="77777777" w:rsidR="006A7B43" w:rsidRDefault="006A7B43" w:rsidP="0009532D">
            <w:pPr>
              <w:rPr>
                <w:rFonts w:asciiTheme="majorHAnsi" w:hAnsiTheme="majorHAnsi" w:cstheme="majorHAnsi"/>
                <w:b/>
              </w:rPr>
            </w:pPr>
            <w:r w:rsidRPr="006A7B43">
              <w:rPr>
                <w:rFonts w:asciiTheme="majorHAnsi" w:hAnsiTheme="majorHAnsi" w:cstheme="majorHAnsi"/>
                <w:b/>
              </w:rPr>
              <w:t>Evidencias</w:t>
            </w:r>
          </w:p>
          <w:p w14:paraId="1C12DA31" w14:textId="63E33833" w:rsidR="0065334F" w:rsidRPr="00604013" w:rsidRDefault="0065334F" w:rsidP="0009532D">
            <w:pPr>
              <w:rPr>
                <w:rFonts w:asciiTheme="majorHAnsi" w:hAnsiTheme="majorHAnsi" w:cstheme="majorHAnsi"/>
              </w:rPr>
            </w:pPr>
            <w:r w:rsidRPr="0065334F">
              <w:rPr>
                <w:rFonts w:asciiTheme="majorHAnsi" w:hAnsiTheme="majorHAnsi" w:cstheme="majorHAnsi"/>
              </w:rPr>
              <w:lastRenderedPageBreak/>
              <w:t>¿Cuenta con recursos (fotográficos, filmaciones, grabaciones u otros) para mostrar en qué consiste la experiencia?</w:t>
            </w:r>
          </w:p>
        </w:tc>
      </w:tr>
      <w:tr w:rsidR="0065334F" w:rsidRPr="00604013" w14:paraId="485A6AED" w14:textId="77777777" w:rsidTr="00202E27">
        <w:trPr>
          <w:trHeight w:val="272"/>
        </w:trPr>
        <w:tc>
          <w:tcPr>
            <w:tcW w:w="8828" w:type="dxa"/>
          </w:tcPr>
          <w:p w14:paraId="6E4DD965" w14:textId="77777777" w:rsidR="0065334F" w:rsidRDefault="0065334F" w:rsidP="0009532D">
            <w:pPr>
              <w:rPr>
                <w:rFonts w:asciiTheme="majorHAnsi" w:hAnsiTheme="majorHAnsi" w:cstheme="majorHAnsi"/>
              </w:rPr>
            </w:pPr>
          </w:p>
          <w:p w14:paraId="19F65E54" w14:textId="77777777" w:rsidR="0065334F" w:rsidRDefault="0065334F" w:rsidP="0009532D">
            <w:pPr>
              <w:rPr>
                <w:rFonts w:asciiTheme="majorHAnsi" w:hAnsiTheme="majorHAnsi" w:cstheme="majorHAnsi"/>
              </w:rPr>
            </w:pPr>
          </w:p>
          <w:p w14:paraId="1BC6582E" w14:textId="77777777" w:rsidR="0065334F" w:rsidRDefault="0065334F" w:rsidP="0009532D">
            <w:pPr>
              <w:rPr>
                <w:rFonts w:asciiTheme="majorHAnsi" w:hAnsiTheme="majorHAnsi" w:cstheme="majorHAnsi"/>
              </w:rPr>
            </w:pPr>
          </w:p>
          <w:p w14:paraId="1C10B773" w14:textId="1B8D6E1F" w:rsidR="0065334F" w:rsidRPr="00604013" w:rsidRDefault="0065334F" w:rsidP="0009532D">
            <w:pPr>
              <w:rPr>
                <w:rFonts w:asciiTheme="majorHAnsi" w:hAnsiTheme="majorHAnsi" w:cstheme="majorHAnsi"/>
              </w:rPr>
            </w:pPr>
          </w:p>
        </w:tc>
      </w:tr>
      <w:tr w:rsidR="00BD4103" w:rsidRPr="00604013" w14:paraId="36106F6F" w14:textId="77777777" w:rsidTr="00BD4103">
        <w:trPr>
          <w:trHeight w:val="272"/>
        </w:trPr>
        <w:tc>
          <w:tcPr>
            <w:tcW w:w="8828" w:type="dxa"/>
            <w:shd w:val="clear" w:color="auto" w:fill="D9D9D9" w:themeFill="background1" w:themeFillShade="D9"/>
          </w:tcPr>
          <w:p w14:paraId="1AAE917F" w14:textId="5709A9F6" w:rsidR="00BD4103" w:rsidRPr="00BD4103" w:rsidRDefault="00BD4103" w:rsidP="0009532D">
            <w:pPr>
              <w:rPr>
                <w:rFonts w:asciiTheme="majorHAnsi" w:hAnsiTheme="majorHAnsi" w:cstheme="majorHAnsi"/>
                <w:b/>
                <w:bCs/>
              </w:rPr>
            </w:pPr>
            <w:r w:rsidRPr="00BD4103">
              <w:rPr>
                <w:rFonts w:asciiTheme="majorHAnsi" w:hAnsiTheme="majorHAnsi" w:cstheme="majorHAnsi"/>
                <w:b/>
                <w:bCs/>
              </w:rPr>
              <w:t xml:space="preserve">Referencias </w:t>
            </w:r>
          </w:p>
        </w:tc>
      </w:tr>
      <w:tr w:rsidR="00BD4103" w:rsidRPr="00604013" w14:paraId="51680338" w14:textId="77777777" w:rsidTr="00202E27">
        <w:trPr>
          <w:trHeight w:val="272"/>
        </w:trPr>
        <w:tc>
          <w:tcPr>
            <w:tcW w:w="8828" w:type="dxa"/>
          </w:tcPr>
          <w:p w14:paraId="77CD0BAC" w14:textId="77777777" w:rsidR="00BD4103" w:rsidRDefault="00BD4103" w:rsidP="0009532D">
            <w:pPr>
              <w:rPr>
                <w:rFonts w:asciiTheme="majorHAnsi" w:hAnsiTheme="majorHAnsi" w:cstheme="majorHAnsi"/>
              </w:rPr>
            </w:pPr>
          </w:p>
          <w:p w14:paraId="5E146CC0" w14:textId="77777777" w:rsidR="00BD4103" w:rsidRDefault="00BD4103" w:rsidP="0009532D">
            <w:pPr>
              <w:rPr>
                <w:rFonts w:asciiTheme="majorHAnsi" w:hAnsiTheme="majorHAnsi" w:cstheme="majorHAnsi"/>
              </w:rPr>
            </w:pPr>
          </w:p>
          <w:p w14:paraId="305E3677" w14:textId="63A8C2BA" w:rsidR="00BD4103" w:rsidRDefault="00BD4103" w:rsidP="0009532D">
            <w:pPr>
              <w:rPr>
                <w:rFonts w:asciiTheme="majorHAnsi" w:hAnsiTheme="majorHAnsi" w:cstheme="majorHAnsi"/>
              </w:rPr>
            </w:pPr>
          </w:p>
          <w:p w14:paraId="5C433F06" w14:textId="435C7A9B" w:rsidR="0098772D" w:rsidRDefault="0098772D" w:rsidP="0009532D">
            <w:pPr>
              <w:rPr>
                <w:rFonts w:asciiTheme="majorHAnsi" w:hAnsiTheme="majorHAnsi" w:cstheme="majorHAnsi"/>
              </w:rPr>
            </w:pPr>
          </w:p>
          <w:p w14:paraId="4DD8603A" w14:textId="77777777" w:rsidR="0098772D" w:rsidRDefault="0098772D" w:rsidP="0009532D">
            <w:pPr>
              <w:rPr>
                <w:rFonts w:asciiTheme="majorHAnsi" w:hAnsiTheme="majorHAnsi" w:cstheme="majorHAnsi"/>
              </w:rPr>
            </w:pPr>
          </w:p>
          <w:p w14:paraId="6BA91A6F" w14:textId="509CF48A" w:rsidR="00BD4103" w:rsidRDefault="00BD4103" w:rsidP="0009532D">
            <w:pPr>
              <w:rPr>
                <w:rFonts w:asciiTheme="majorHAnsi" w:hAnsiTheme="majorHAnsi" w:cstheme="majorHAnsi"/>
              </w:rPr>
            </w:pPr>
          </w:p>
        </w:tc>
      </w:tr>
    </w:tbl>
    <w:p w14:paraId="4FC4F01F" w14:textId="77777777" w:rsidR="00E97884" w:rsidRDefault="00E97884">
      <w:pPr>
        <w:rPr>
          <w:rFonts w:asciiTheme="majorHAnsi" w:hAnsiTheme="majorHAnsi" w:cstheme="majorHAnsi"/>
          <w:sz w:val="24"/>
          <w:szCs w:val="24"/>
        </w:rPr>
      </w:pPr>
    </w:p>
    <w:p w14:paraId="513CAFED" w14:textId="77777777" w:rsidR="00E97884" w:rsidRDefault="00E97884">
      <w:pPr>
        <w:rPr>
          <w:rFonts w:asciiTheme="majorHAnsi" w:hAnsiTheme="majorHAnsi" w:cstheme="majorHAnsi"/>
          <w:sz w:val="24"/>
          <w:szCs w:val="24"/>
        </w:rPr>
      </w:pPr>
    </w:p>
    <w:p w14:paraId="2035E8B2" w14:textId="77777777" w:rsidR="00E97884" w:rsidRDefault="00E97884">
      <w:pPr>
        <w:rPr>
          <w:rFonts w:asciiTheme="majorHAnsi" w:hAnsiTheme="majorHAnsi" w:cstheme="majorHAnsi"/>
          <w:sz w:val="24"/>
          <w:szCs w:val="24"/>
        </w:rPr>
      </w:pPr>
    </w:p>
    <w:p w14:paraId="4F2CC716" w14:textId="77777777" w:rsidR="00E97884" w:rsidRPr="00E97884" w:rsidRDefault="00E97884">
      <w:pPr>
        <w:rPr>
          <w:rFonts w:asciiTheme="majorHAnsi" w:hAnsiTheme="majorHAnsi" w:cstheme="majorHAnsi"/>
          <w:sz w:val="24"/>
          <w:szCs w:val="24"/>
        </w:rPr>
      </w:pPr>
    </w:p>
    <w:sectPr w:rsidR="00E97884" w:rsidRPr="00E97884" w:rsidSect="00E97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9001" w14:textId="77777777" w:rsidR="00F80942" w:rsidRDefault="00F80942" w:rsidP="00E97884">
      <w:pPr>
        <w:spacing w:after="0" w:line="240" w:lineRule="auto"/>
      </w:pPr>
      <w:r>
        <w:separator/>
      </w:r>
    </w:p>
  </w:endnote>
  <w:endnote w:type="continuationSeparator" w:id="0">
    <w:p w14:paraId="26194A49" w14:textId="77777777" w:rsidR="00F80942" w:rsidRDefault="00F80942" w:rsidP="00E9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2BA" w14:textId="77777777" w:rsidR="00795C66" w:rsidRDefault="00795C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  <w:lang w:val="es-ES"/>
      </w:rPr>
      <w:id w:val="542721321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2A8BFD55" w14:textId="5F6A8307" w:rsidR="004B45EB" w:rsidRPr="004B45EB" w:rsidRDefault="00EF6E06" w:rsidP="00795C66">
        <w:pPr>
          <w:spacing w:after="0"/>
          <w:rPr>
            <w:rFonts w:ascii="Calibri Light" w:eastAsia="Calibri" w:hAnsi="Calibri Light" w:cs="Times New Roman"/>
            <w:sz w:val="20"/>
            <w:szCs w:val="20"/>
          </w:rPr>
        </w:pPr>
        <w:r w:rsidRPr="004B45EB">
          <w:rPr>
            <w:rFonts w:asciiTheme="majorHAnsi" w:hAnsiTheme="majorHAnsi"/>
            <w:sz w:val="20"/>
            <w:szCs w:val="20"/>
            <w:lang w:val="es-ES"/>
          </w:rPr>
          <w:t xml:space="preserve">Este </w:t>
        </w:r>
        <w:r w:rsidR="004B45EB" w:rsidRPr="004B45EB">
          <w:rPr>
            <w:rFonts w:asciiTheme="majorHAnsi" w:hAnsiTheme="majorHAnsi"/>
            <w:sz w:val="20"/>
            <w:szCs w:val="20"/>
            <w:lang w:val="es-ES"/>
          </w:rPr>
          <w:t>formato</w:t>
        </w:r>
        <w:r w:rsidRPr="004B45EB">
          <w:rPr>
            <w:rFonts w:asciiTheme="majorHAnsi" w:hAnsiTheme="majorHAnsi"/>
            <w:sz w:val="20"/>
            <w:szCs w:val="20"/>
            <w:lang w:val="es-ES"/>
          </w:rPr>
          <w:t xml:space="preserve"> se construyó </w:t>
        </w:r>
        <w:r w:rsidR="004B45EB" w:rsidRPr="004B45EB">
          <w:rPr>
            <w:rFonts w:asciiTheme="majorHAnsi" w:hAnsiTheme="majorHAnsi"/>
            <w:sz w:val="20"/>
            <w:szCs w:val="20"/>
            <w:lang w:val="es-ES"/>
          </w:rPr>
          <w:t xml:space="preserve">a partir del </w:t>
        </w:r>
        <w:r w:rsidR="004B45EB" w:rsidRPr="004B45EB">
          <w:rPr>
            <w:rFonts w:ascii="Calibri Light" w:eastAsia="Calibri" w:hAnsi="Calibri Light" w:cs="Times New Roman"/>
            <w:sz w:val="20"/>
            <w:szCs w:val="20"/>
          </w:rPr>
          <w:t>Instrumento para la presentación de experiencias</w:t>
        </w:r>
        <w:r w:rsidR="00795C66">
          <w:rPr>
            <w:rFonts w:ascii="Calibri Light" w:eastAsia="Calibri" w:hAnsi="Calibri Light" w:cs="Times New Roman"/>
            <w:sz w:val="20"/>
            <w:szCs w:val="20"/>
          </w:rPr>
          <w:t xml:space="preserve"> en Educación inclusiva, </w:t>
        </w:r>
        <w:r w:rsidR="004B45EB" w:rsidRPr="004B45EB">
          <w:rPr>
            <w:rFonts w:asciiTheme="majorHAnsi" w:hAnsiTheme="majorHAnsi"/>
            <w:sz w:val="20"/>
            <w:szCs w:val="20"/>
            <w:lang w:val="es-ES"/>
          </w:rPr>
          <w:t xml:space="preserve">elaborado por el </w:t>
        </w:r>
        <w:r w:rsidR="004B45EB" w:rsidRPr="004B45EB">
          <w:rPr>
            <w:rFonts w:ascii="Calibri Light" w:eastAsia="Calibri" w:hAnsi="Calibri Light" w:cs="Times New Roman"/>
            <w:sz w:val="20"/>
            <w:szCs w:val="20"/>
          </w:rPr>
          <w:t xml:space="preserve">Ministerio de Educación Nacional y Fundación Saldarriaga Concha </w:t>
        </w:r>
        <w:r w:rsidR="004B45EB">
          <w:rPr>
            <w:rFonts w:ascii="Calibri Light" w:eastAsia="Calibri" w:hAnsi="Calibri Light" w:cs="Times New Roman"/>
            <w:sz w:val="20"/>
            <w:szCs w:val="20"/>
          </w:rPr>
          <w:t xml:space="preserve">- </w:t>
        </w:r>
        <w:r w:rsidR="004B45EB" w:rsidRPr="004B45EB">
          <w:rPr>
            <w:rFonts w:ascii="Calibri Light" w:eastAsia="Calibri" w:hAnsi="Calibri Light" w:cs="Times New Roman"/>
            <w:sz w:val="20"/>
            <w:szCs w:val="20"/>
          </w:rPr>
          <w:t>Convenio de Asociación 026 de 2019</w:t>
        </w:r>
      </w:p>
      <w:p w14:paraId="578265CB" w14:textId="5EFAAD82" w:rsidR="004B45EB" w:rsidRPr="00E97884" w:rsidRDefault="004B45EB" w:rsidP="004B45EB">
        <w:pPr>
          <w:spacing w:after="0"/>
          <w:jc w:val="center"/>
          <w:rPr>
            <w:rFonts w:ascii="Calibri Light" w:eastAsia="Calibri" w:hAnsi="Calibri Light" w:cs="Times New Roman"/>
            <w:b/>
            <w:bCs/>
            <w:color w:val="0070C0"/>
            <w:sz w:val="24"/>
            <w:szCs w:val="24"/>
          </w:rPr>
        </w:pPr>
        <w:r w:rsidRPr="00E70B4E">
          <w:rPr>
            <w:rFonts w:ascii="Calibri Light" w:eastAsia="Calibri" w:hAnsi="Calibri Light" w:cs="Times New Roman"/>
            <w:b/>
            <w:bCs/>
            <w:color w:val="0070C0"/>
            <w:sz w:val="24"/>
            <w:szCs w:val="24"/>
          </w:rPr>
          <w:t>.</w:t>
        </w:r>
      </w:p>
      <w:p w14:paraId="3580DD69" w14:textId="52FB7815" w:rsidR="00FE6E6D" w:rsidRPr="001939AB" w:rsidRDefault="00F80942" w:rsidP="001939AB">
        <w:pPr>
          <w:pStyle w:val="Piedepgina"/>
          <w:jc w:val="both"/>
          <w:rPr>
            <w:rFonts w:asciiTheme="majorHAnsi" w:hAnsiTheme="majorHAnsi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611D" w14:textId="77777777" w:rsidR="00795C66" w:rsidRDefault="00795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81DC" w14:textId="77777777" w:rsidR="00F80942" w:rsidRDefault="00F80942" w:rsidP="00E97884">
      <w:pPr>
        <w:spacing w:after="0" w:line="240" w:lineRule="auto"/>
      </w:pPr>
      <w:r>
        <w:separator/>
      </w:r>
    </w:p>
  </w:footnote>
  <w:footnote w:type="continuationSeparator" w:id="0">
    <w:p w14:paraId="01797345" w14:textId="77777777" w:rsidR="00F80942" w:rsidRDefault="00F80942" w:rsidP="00E9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7A65" w14:textId="77777777" w:rsidR="00795C66" w:rsidRDefault="00795C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AE9A" w14:textId="004D60F2" w:rsidR="00E97884" w:rsidRPr="00B17CBB" w:rsidRDefault="00E97884">
    <w:pPr>
      <w:pStyle w:val="Encabezado"/>
      <w:rPr>
        <w:sz w:val="16"/>
        <w:szCs w:val="16"/>
      </w:rPr>
    </w:pPr>
    <w:r w:rsidRPr="00B17CBB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119BDE59" wp14:editId="338CDD9C">
          <wp:simplePos x="0" y="0"/>
          <wp:positionH relativeFrom="column">
            <wp:posOffset>-1061085</wp:posOffset>
          </wp:positionH>
          <wp:positionV relativeFrom="paragraph">
            <wp:posOffset>-193040</wp:posOffset>
          </wp:positionV>
          <wp:extent cx="2529840" cy="48133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22F6" w14:textId="77777777" w:rsidR="00795C66" w:rsidRDefault="00795C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308"/>
    <w:multiLevelType w:val="hybridMultilevel"/>
    <w:tmpl w:val="FD7C32A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421"/>
    <w:multiLevelType w:val="hybridMultilevel"/>
    <w:tmpl w:val="321A5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3123C"/>
    <w:multiLevelType w:val="hybridMultilevel"/>
    <w:tmpl w:val="743C7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3DF7"/>
    <w:multiLevelType w:val="hybridMultilevel"/>
    <w:tmpl w:val="D07803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84"/>
    <w:rsid w:val="00030F72"/>
    <w:rsid w:val="000E4AA2"/>
    <w:rsid w:val="001062FD"/>
    <w:rsid w:val="0015201F"/>
    <w:rsid w:val="00161B94"/>
    <w:rsid w:val="0019232F"/>
    <w:rsid w:val="001939AB"/>
    <w:rsid w:val="001E04DE"/>
    <w:rsid w:val="0028789F"/>
    <w:rsid w:val="00291A22"/>
    <w:rsid w:val="002F0263"/>
    <w:rsid w:val="00314111"/>
    <w:rsid w:val="00315B64"/>
    <w:rsid w:val="003C15CB"/>
    <w:rsid w:val="003C4969"/>
    <w:rsid w:val="00417391"/>
    <w:rsid w:val="004B45EB"/>
    <w:rsid w:val="004F0BCD"/>
    <w:rsid w:val="00520912"/>
    <w:rsid w:val="00524705"/>
    <w:rsid w:val="005852A8"/>
    <w:rsid w:val="005967B4"/>
    <w:rsid w:val="005A11AD"/>
    <w:rsid w:val="005A2573"/>
    <w:rsid w:val="005D0898"/>
    <w:rsid w:val="00604013"/>
    <w:rsid w:val="0065334F"/>
    <w:rsid w:val="00677C67"/>
    <w:rsid w:val="006A7B43"/>
    <w:rsid w:val="00795C66"/>
    <w:rsid w:val="00835523"/>
    <w:rsid w:val="008E19A2"/>
    <w:rsid w:val="009367AA"/>
    <w:rsid w:val="00942003"/>
    <w:rsid w:val="00975346"/>
    <w:rsid w:val="0098772D"/>
    <w:rsid w:val="009C6043"/>
    <w:rsid w:val="00A2504A"/>
    <w:rsid w:val="00A5644A"/>
    <w:rsid w:val="00A639C1"/>
    <w:rsid w:val="00A91BA6"/>
    <w:rsid w:val="00B17CBB"/>
    <w:rsid w:val="00B33B49"/>
    <w:rsid w:val="00B436EC"/>
    <w:rsid w:val="00B963AD"/>
    <w:rsid w:val="00B97073"/>
    <w:rsid w:val="00BA675A"/>
    <w:rsid w:val="00BD188F"/>
    <w:rsid w:val="00BD4103"/>
    <w:rsid w:val="00C21C9E"/>
    <w:rsid w:val="00C64D08"/>
    <w:rsid w:val="00CE1250"/>
    <w:rsid w:val="00CE2989"/>
    <w:rsid w:val="00D275BF"/>
    <w:rsid w:val="00D46FB5"/>
    <w:rsid w:val="00D64E1E"/>
    <w:rsid w:val="00DF6A4A"/>
    <w:rsid w:val="00E70B4E"/>
    <w:rsid w:val="00E97884"/>
    <w:rsid w:val="00EB7810"/>
    <w:rsid w:val="00EF6E06"/>
    <w:rsid w:val="00F46B78"/>
    <w:rsid w:val="00F66D26"/>
    <w:rsid w:val="00F80942"/>
    <w:rsid w:val="00F87457"/>
    <w:rsid w:val="00FA3500"/>
    <w:rsid w:val="00FE6E6D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8FC4"/>
  <w15:docId w15:val="{7301E716-1097-4000-84BE-55D1F7C5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884"/>
  </w:style>
  <w:style w:type="paragraph" w:styleId="Piedepgina">
    <w:name w:val="footer"/>
    <w:basedOn w:val="Normal"/>
    <w:link w:val="PiedepginaCar"/>
    <w:uiPriority w:val="99"/>
    <w:unhideWhenUsed/>
    <w:rsid w:val="00E97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884"/>
  </w:style>
  <w:style w:type="table" w:styleId="Tablaconcuadrcula">
    <w:name w:val="Table Grid"/>
    <w:basedOn w:val="Tablanormal"/>
    <w:uiPriority w:val="39"/>
    <w:rsid w:val="00E9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1E13-31BD-48E6-B690-44575672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Marcela Moreno Perdomo</dc:creator>
  <cp:lastModifiedBy>Usuario de Windows</cp:lastModifiedBy>
  <cp:revision>2</cp:revision>
  <dcterms:created xsi:type="dcterms:W3CDTF">2019-10-22T22:36:00Z</dcterms:created>
  <dcterms:modified xsi:type="dcterms:W3CDTF">2019-10-22T22:36:00Z</dcterms:modified>
</cp:coreProperties>
</file>